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4D6F" w14:textId="46FF0B93" w:rsidR="0092623D" w:rsidRPr="00A34117" w:rsidRDefault="0092623D" w:rsidP="00A84448">
      <w:pPr>
        <w:spacing w:line="276" w:lineRule="auto"/>
        <w:ind w:left="4678"/>
        <w:jc w:val="both"/>
      </w:pPr>
      <w:r w:rsidRPr="00A34117">
        <w:t>Приложение 1</w:t>
      </w:r>
      <w:r w:rsidR="00A84448">
        <w:t xml:space="preserve"> </w:t>
      </w:r>
      <w:r w:rsidRPr="00A34117">
        <w:t xml:space="preserve">к Порядку предоставления субсидий субъектам малого и среднего </w:t>
      </w:r>
      <w:r w:rsidR="00C762C3">
        <w:t>предпринимательства</w:t>
      </w:r>
      <w:r w:rsidR="00951192">
        <w:t xml:space="preserve">, </w:t>
      </w:r>
      <w:r w:rsidR="00951192" w:rsidRPr="00F37132">
        <w:rPr>
          <w:bCs/>
        </w:rPr>
        <w:t>осуществляющи</w:t>
      </w:r>
      <w:r w:rsidR="00951192">
        <w:rPr>
          <w:bCs/>
        </w:rPr>
        <w:t>м</w:t>
      </w:r>
      <w:r w:rsidR="00951192" w:rsidRPr="00F37132">
        <w:rPr>
          <w:bCs/>
        </w:rPr>
        <w:t xml:space="preserve"> деятельность в области обрабатывающих производств, </w:t>
      </w:r>
      <w:r w:rsidR="00684DB2" w:rsidRPr="00684DB2">
        <w:t>в целях финансирования расходов, связанных с производством масок лицевых для защиты дыхательных путей</w:t>
      </w:r>
      <w:r w:rsidR="00057CD0">
        <w:t xml:space="preserve"> </w:t>
      </w:r>
      <w:r w:rsidR="00133152">
        <w:t>многоразового</w:t>
      </w:r>
      <w:r w:rsidR="00684DB2" w:rsidRPr="00684DB2">
        <w:t xml:space="preserve"> использования.</w:t>
      </w:r>
    </w:p>
    <w:p w14:paraId="49B88041" w14:textId="77777777" w:rsidR="0092623D" w:rsidRPr="00AB585C" w:rsidRDefault="0092623D" w:rsidP="00772758">
      <w:pPr>
        <w:spacing w:line="276" w:lineRule="auto"/>
        <w:ind w:firstLine="720"/>
        <w:jc w:val="right"/>
        <w:rPr>
          <w:sz w:val="28"/>
          <w:szCs w:val="28"/>
        </w:rPr>
      </w:pPr>
    </w:p>
    <w:p w14:paraId="461D0ACA" w14:textId="77777777" w:rsidR="0092623D" w:rsidRPr="00AB585C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33C4AB" w14:textId="5FF4E084" w:rsidR="0092623D" w:rsidRPr="00AB585C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</w:t>
      </w:r>
      <w:r w:rsidRPr="00DD5851">
        <w:rPr>
          <w:rFonts w:ascii="Times New Roman" w:hAnsi="Times New Roman" w:cs="Times New Roman"/>
          <w:sz w:val="28"/>
          <w:szCs w:val="28"/>
        </w:rPr>
        <w:t>предпринимателями для получения субсидий субъектам малого и среднего предпринимательства</w:t>
      </w:r>
      <w:r w:rsidR="00B53317" w:rsidRPr="00DD5851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в области обрабатывающих производств, </w:t>
      </w:r>
      <w:r w:rsidR="00684DB2" w:rsidRPr="00DD5851">
        <w:rPr>
          <w:rFonts w:ascii="Times New Roman" w:hAnsi="Times New Roman" w:cs="Times New Roman"/>
          <w:sz w:val="28"/>
          <w:szCs w:val="28"/>
        </w:rPr>
        <w:t>в целях финансирования расходов, связанных с производством масок лицевых для защиты дыхательных путей</w:t>
      </w:r>
      <w:r w:rsidR="00057CD0" w:rsidRPr="00DD5851">
        <w:rPr>
          <w:rFonts w:ascii="Times New Roman" w:hAnsi="Times New Roman" w:cs="Times New Roman"/>
          <w:sz w:val="28"/>
          <w:szCs w:val="28"/>
        </w:rPr>
        <w:t xml:space="preserve"> </w:t>
      </w:r>
      <w:r w:rsidR="00133152" w:rsidRPr="00DD5851">
        <w:rPr>
          <w:rFonts w:ascii="Times New Roman" w:hAnsi="Times New Roman" w:cs="Times New Roman"/>
          <w:sz w:val="28"/>
          <w:szCs w:val="28"/>
        </w:rPr>
        <w:t>многоразового</w:t>
      </w:r>
      <w:r w:rsidR="00684DB2" w:rsidRPr="00DD5851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684DB2" w:rsidRPr="00684DB2">
        <w:rPr>
          <w:rFonts w:ascii="Times New Roman" w:hAnsi="Times New Roman" w:cs="Times New Roman"/>
          <w:sz w:val="28"/>
          <w:szCs w:val="28"/>
        </w:rPr>
        <w:t>.</w:t>
      </w:r>
    </w:p>
    <w:p w14:paraId="540CB36E" w14:textId="77777777" w:rsidR="0092623D" w:rsidRPr="00AB585C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C5E9A" w14:textId="77777777" w:rsidR="0092623D" w:rsidRPr="00395D72" w:rsidRDefault="0092623D" w:rsidP="00846D2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2 к Порядку.</w:t>
      </w:r>
    </w:p>
    <w:p w14:paraId="3AD5F30B" w14:textId="77777777" w:rsidR="0092623D" w:rsidRPr="00395D72" w:rsidRDefault="0092623D" w:rsidP="00846D2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Копия всех страниц паспорта </w:t>
      </w:r>
      <w:r w:rsidR="00005B07" w:rsidRPr="00395D72">
        <w:rPr>
          <w:sz w:val="28"/>
          <w:szCs w:val="28"/>
        </w:rPr>
        <w:t>индивидуального предпринимателя.</w:t>
      </w:r>
    </w:p>
    <w:p w14:paraId="3CD9B035" w14:textId="77777777" w:rsidR="0092623D" w:rsidRPr="00395D72" w:rsidRDefault="0092623D" w:rsidP="00846D2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ое обоснование приобретения </w:t>
      </w:r>
      <w:r w:rsidR="00684DB2" w:rsidRPr="00395D72">
        <w:rPr>
          <w:sz w:val="28"/>
          <w:szCs w:val="28"/>
        </w:rPr>
        <w:t>материалов</w:t>
      </w:r>
      <w:r w:rsidRPr="00395D72">
        <w:rPr>
          <w:sz w:val="28"/>
          <w:szCs w:val="28"/>
        </w:rPr>
        <w:t xml:space="preserve"> по форме согласно Приложению № </w:t>
      </w:r>
      <w:r w:rsidR="00652C73" w:rsidRPr="00395D72">
        <w:rPr>
          <w:sz w:val="28"/>
          <w:szCs w:val="28"/>
        </w:rPr>
        <w:t>5</w:t>
      </w:r>
      <w:r w:rsidRPr="00395D72">
        <w:rPr>
          <w:sz w:val="28"/>
          <w:szCs w:val="28"/>
        </w:rPr>
        <w:t xml:space="preserve"> к Порядку</w:t>
      </w:r>
      <w:r w:rsidR="00113E21" w:rsidRPr="00395D72">
        <w:rPr>
          <w:sz w:val="28"/>
          <w:szCs w:val="28"/>
        </w:rPr>
        <w:t xml:space="preserve">, на бумажном носителе </w:t>
      </w:r>
      <w:r w:rsidR="00113E21" w:rsidRPr="00395D72">
        <w:rPr>
          <w:color w:val="000000" w:themeColor="text1"/>
          <w:sz w:val="28"/>
          <w:szCs w:val="28"/>
        </w:rPr>
        <w:t>и в электронном виде.</w:t>
      </w:r>
    </w:p>
    <w:p w14:paraId="0649B879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4. Копии документов, подтверждающих использование СМСП собственных средств в размере не менее 5% от размера субсидии, на цели</w:t>
      </w:r>
      <w:r w:rsidR="00846D2D">
        <w:rPr>
          <w:sz w:val="28"/>
          <w:szCs w:val="28"/>
        </w:rPr>
        <w:t>,</w:t>
      </w:r>
      <w:r w:rsidRPr="00395D72">
        <w:rPr>
          <w:sz w:val="28"/>
          <w:szCs w:val="28"/>
        </w:rPr>
        <w:t xml:space="preserve"> указанные в части 2 настоящего Порядка:</w:t>
      </w:r>
    </w:p>
    <w:p w14:paraId="5536BDEB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3020B08C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а) платежное поручение с отметкой банка;</w:t>
      </w:r>
    </w:p>
    <w:p w14:paraId="7121ABF8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14:paraId="33CF4361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) или услуги, работы (акт выполненных работ, акт оказанных услуг);</w:t>
      </w:r>
    </w:p>
    <w:p w14:paraId="3158A480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30AB882F" w14:textId="77777777" w:rsidR="005A6316" w:rsidRPr="00395D72" w:rsidRDefault="005A6316" w:rsidP="00846D2D">
      <w:pPr>
        <w:pStyle w:val="ae"/>
        <w:spacing w:line="276" w:lineRule="auto"/>
        <w:ind w:left="0"/>
        <w:jc w:val="both"/>
        <w:rPr>
          <w:b w:val="0"/>
          <w:color w:val="000000" w:themeColor="text1"/>
          <w:sz w:val="28"/>
          <w:szCs w:val="28"/>
        </w:rPr>
      </w:pPr>
      <w:r w:rsidRPr="00395D72">
        <w:rPr>
          <w:b w:val="0"/>
          <w:color w:val="000000" w:themeColor="text1"/>
          <w:sz w:val="28"/>
          <w:szCs w:val="28"/>
        </w:rPr>
        <w:t>а) кассовый чек;</w:t>
      </w:r>
    </w:p>
    <w:p w14:paraId="3F944A11" w14:textId="77777777" w:rsidR="005A6316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lastRenderedPageBreak/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) или услуги, работы (акт выполненных работ, акт оказанных услуг).</w:t>
      </w:r>
    </w:p>
    <w:p w14:paraId="36EA4398" w14:textId="77777777" w:rsidR="002B6729" w:rsidRPr="00395D72" w:rsidRDefault="005A6316" w:rsidP="00846D2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5. </w:t>
      </w:r>
      <w:r w:rsidR="002B6729" w:rsidRPr="00395D72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395D72">
        <w:rPr>
          <w:sz w:val="28"/>
          <w:szCs w:val="28"/>
        </w:rPr>
        <w:t>года №</w:t>
      </w:r>
      <w:r w:rsidR="002B6729" w:rsidRPr="00395D72">
        <w:rPr>
          <w:sz w:val="28"/>
          <w:szCs w:val="28"/>
        </w:rPr>
        <w:t xml:space="preserve"> 209-ФЗ </w:t>
      </w:r>
      <w:r w:rsidR="00B45D3B">
        <w:rPr>
          <w:sz w:val="28"/>
          <w:szCs w:val="28"/>
        </w:rPr>
        <w:t>«</w:t>
      </w:r>
      <w:r w:rsidR="002B6729" w:rsidRPr="00395D72">
        <w:rPr>
          <w:sz w:val="28"/>
          <w:szCs w:val="28"/>
        </w:rPr>
        <w:t>О развитии малого и среднего предпринима</w:t>
      </w:r>
      <w:r w:rsidR="00005B07" w:rsidRPr="00395D72">
        <w:rPr>
          <w:sz w:val="28"/>
          <w:szCs w:val="28"/>
        </w:rPr>
        <w:t>тельства в Российской Федерации</w:t>
      </w:r>
      <w:r w:rsidR="00B45D3B">
        <w:rPr>
          <w:sz w:val="28"/>
          <w:szCs w:val="28"/>
        </w:rPr>
        <w:t>»</w:t>
      </w:r>
      <w:r w:rsidR="002B6729" w:rsidRPr="00395D72">
        <w:rPr>
          <w:sz w:val="28"/>
          <w:szCs w:val="28"/>
        </w:rPr>
        <w:t xml:space="preserve"> согласно Приложению № 6 к Порядку (</w:t>
      </w:r>
      <w:r w:rsidR="003712F6" w:rsidRPr="00395D72">
        <w:rPr>
          <w:sz w:val="28"/>
          <w:szCs w:val="28"/>
        </w:rPr>
        <w:t>предоставляется СМСП, срок с даты государственной регистрации которых составляет менее одного года</w:t>
      </w:r>
      <w:r w:rsidR="002B6729" w:rsidRPr="00395D72">
        <w:rPr>
          <w:sz w:val="28"/>
          <w:szCs w:val="28"/>
        </w:rPr>
        <w:t>).</w:t>
      </w:r>
    </w:p>
    <w:p w14:paraId="4FB3A477" w14:textId="6C7E19C2" w:rsidR="00782BF8" w:rsidRPr="00395D72" w:rsidRDefault="00AD5712" w:rsidP="00846D2D">
      <w:pPr>
        <w:pStyle w:val="ConsPlusNonformat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13FA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об установлении розничной цены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 лицевой 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ечного потребителя не более</w:t>
      </w:r>
      <w:r w:rsidR="0005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150 рублей за единицу для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лицевой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возможности доведения 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</w:t>
      </w:r>
      <w:r w:rsid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в</w:t>
      </w:r>
      <w:r w:rsid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A5BA9" w:rsidRP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ечного потребителя посредством третьих лиц (реализация </w:t>
      </w:r>
      <w:r w:rsidR="000A5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к лицевых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ми лицами)</w:t>
      </w:r>
      <w:r w:rsid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355E34" w:rsidRP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</w:t>
      </w:r>
      <w:r w:rsid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е</w:t>
      </w:r>
      <w:r w:rsidR="00355E34" w:rsidRPr="0035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DD5851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E1E">
        <w:rPr>
          <w:rFonts w:ascii="Times New Roman" w:eastAsia="Times New Roman" w:hAnsi="Times New Roman" w:cs="Times New Roman"/>
          <w:sz w:val="28"/>
          <w:szCs w:val="28"/>
          <w:lang w:eastAsia="ru-RU"/>
        </w:rPr>
        <w:t>45 календарных дней</w:t>
      </w:r>
      <w:r w:rsidR="00AF4E1E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34" w:rsidRPr="00DD5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субсидии масок лицевых в количестве не менее 10 000 штук.</w:t>
      </w:r>
    </w:p>
    <w:p w14:paraId="39B947B7" w14:textId="77777777" w:rsidR="0092623D" w:rsidRPr="00395D72" w:rsidRDefault="0092623D" w:rsidP="00846D2D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14011332" w14:textId="77777777" w:rsidR="006E04D5" w:rsidRPr="00395D72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084A253B" w14:textId="77777777" w:rsidR="006E04D5" w:rsidRPr="00395D72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0DFF99CF" w14:textId="25AC5E3C" w:rsidR="00782BF8" w:rsidRPr="00395D72" w:rsidRDefault="00782BF8" w:rsidP="00276609">
      <w:pPr>
        <w:jc w:val="both"/>
        <w:rPr>
          <w:sz w:val="22"/>
          <w:szCs w:val="28"/>
        </w:rPr>
      </w:pPr>
    </w:p>
    <w:p w14:paraId="21BC4F7A" w14:textId="64B2B60C" w:rsidR="00C762C3" w:rsidRPr="00395D72" w:rsidRDefault="00C762C3" w:rsidP="00F73E41">
      <w:pPr>
        <w:pStyle w:val="ConsPlusNonformat"/>
        <w:tabs>
          <w:tab w:val="left" w:pos="0"/>
          <w:tab w:val="left" w:pos="142"/>
          <w:tab w:val="left" w:pos="993"/>
        </w:tabs>
        <w:spacing w:after="200" w:line="276" w:lineRule="auto"/>
        <w:jc w:val="both"/>
        <w:rPr>
          <w:sz w:val="22"/>
          <w:szCs w:val="28"/>
        </w:rPr>
      </w:pPr>
    </w:p>
    <w:sectPr w:rsidR="00C762C3" w:rsidRPr="00395D72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29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  <w:num w:numId="29">
    <w:abstractNumId w:val="31"/>
  </w:num>
  <w:num w:numId="30">
    <w:abstractNumId w:val="20"/>
  </w:num>
  <w:num w:numId="31">
    <w:abstractNumId w:val="30"/>
  </w:num>
  <w:num w:numId="32">
    <w:abstractNumId w:val="14"/>
  </w:num>
  <w:num w:numId="33">
    <w:abstractNumId w:val="10"/>
  </w:num>
  <w:num w:numId="34">
    <w:abstractNumId w:val="2"/>
  </w:num>
  <w:num w:numId="35">
    <w:abstractNumId w:val="3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2A20"/>
    <w:rsid w:val="000F4046"/>
    <w:rsid w:val="000F5B71"/>
    <w:rsid w:val="00113E21"/>
    <w:rsid w:val="0012685B"/>
    <w:rsid w:val="00130FB0"/>
    <w:rsid w:val="001324D0"/>
    <w:rsid w:val="00133152"/>
    <w:rsid w:val="00145872"/>
    <w:rsid w:val="00155459"/>
    <w:rsid w:val="0016294E"/>
    <w:rsid w:val="001673AE"/>
    <w:rsid w:val="00170D53"/>
    <w:rsid w:val="0017332D"/>
    <w:rsid w:val="001811CA"/>
    <w:rsid w:val="001942BE"/>
    <w:rsid w:val="001A2074"/>
    <w:rsid w:val="001B662A"/>
    <w:rsid w:val="001D654C"/>
    <w:rsid w:val="001F0D15"/>
    <w:rsid w:val="001F51BF"/>
    <w:rsid w:val="00204DEE"/>
    <w:rsid w:val="00213761"/>
    <w:rsid w:val="00222F2E"/>
    <w:rsid w:val="00222FA5"/>
    <w:rsid w:val="00227689"/>
    <w:rsid w:val="0023206F"/>
    <w:rsid w:val="0024499A"/>
    <w:rsid w:val="00253C67"/>
    <w:rsid w:val="00262FB3"/>
    <w:rsid w:val="00267DE4"/>
    <w:rsid w:val="00276438"/>
    <w:rsid w:val="00276609"/>
    <w:rsid w:val="00286A8C"/>
    <w:rsid w:val="00291727"/>
    <w:rsid w:val="00291C2E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E49"/>
    <w:rsid w:val="003712F6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400148"/>
    <w:rsid w:val="00403AC4"/>
    <w:rsid w:val="00435149"/>
    <w:rsid w:val="00445786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4DB2"/>
    <w:rsid w:val="006A545D"/>
    <w:rsid w:val="006A70AB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06B"/>
    <w:rsid w:val="0084418C"/>
    <w:rsid w:val="008459CC"/>
    <w:rsid w:val="00845A57"/>
    <w:rsid w:val="00846D2D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979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712"/>
    <w:rsid w:val="00AF4E1E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F1C84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2E49"/>
    <w:rsid w:val="00F2421C"/>
    <w:rsid w:val="00F2503C"/>
    <w:rsid w:val="00F25111"/>
    <w:rsid w:val="00F30B24"/>
    <w:rsid w:val="00F32989"/>
    <w:rsid w:val="00F37132"/>
    <w:rsid w:val="00F42FF3"/>
    <w:rsid w:val="00F47CC6"/>
    <w:rsid w:val="00F73E41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0491-FD54-4E4F-88A5-947C10FE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ser</cp:lastModifiedBy>
  <cp:revision>14</cp:revision>
  <cp:lastPrinted>2020-04-10T02:14:00Z</cp:lastPrinted>
  <dcterms:created xsi:type="dcterms:W3CDTF">2020-04-10T01:04:00Z</dcterms:created>
  <dcterms:modified xsi:type="dcterms:W3CDTF">2020-04-13T06:16:00Z</dcterms:modified>
</cp:coreProperties>
</file>